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0B" w:rsidRPr="004E7D06" w:rsidRDefault="00DC190B" w:rsidP="00F9584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E7D06">
        <w:rPr>
          <w:rFonts w:ascii="Times New Roman" w:hAnsi="Times New Roman" w:cs="Times New Roman"/>
          <w:i/>
        </w:rPr>
        <w:t xml:space="preserve">Выписка из приложений к приказам </w:t>
      </w:r>
    </w:p>
    <w:p w:rsidR="00DC190B" w:rsidRPr="004E7D06" w:rsidRDefault="00DC190B" w:rsidP="00F9584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E7D06">
        <w:rPr>
          <w:rFonts w:ascii="Times New Roman" w:hAnsi="Times New Roman" w:cs="Times New Roman"/>
          <w:i/>
        </w:rPr>
        <w:t xml:space="preserve">ФБУЗ «Центр гигиены и эпидемиологи в Вологодской области» </w:t>
      </w:r>
    </w:p>
    <w:p w:rsidR="00F95844" w:rsidRPr="004E7D06" w:rsidRDefault="00267727" w:rsidP="0026772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E7D06">
        <w:rPr>
          <w:rFonts w:ascii="Times New Roman" w:hAnsi="Times New Roman" w:cs="Times New Roman"/>
          <w:i/>
        </w:rPr>
        <w:t>№ 465 от 07.11.2023, № 463 от 07.11.2023,</w:t>
      </w:r>
    </w:p>
    <w:p w:rsidR="00267727" w:rsidRPr="004E7D06" w:rsidRDefault="00267727" w:rsidP="0026772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E7D06">
        <w:rPr>
          <w:rFonts w:ascii="Times New Roman" w:hAnsi="Times New Roman" w:cs="Times New Roman"/>
          <w:i/>
        </w:rPr>
        <w:t>№ 387 от 15.09.2023</w:t>
      </w:r>
    </w:p>
    <w:p w:rsidR="00DC190B" w:rsidRPr="004E7D06" w:rsidRDefault="00DC190B" w:rsidP="00F9584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D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5348" w:rsidRPr="004E7D06" w:rsidRDefault="00435348" w:rsidP="0043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348" w:rsidRDefault="006A38BA" w:rsidP="00435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="00435348" w:rsidRPr="004E7D06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Исследование воздуха</w:t>
        </w:r>
      </w:hyperlink>
      <w:r w:rsidR="00435348" w:rsidRPr="004E7D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D06" w:rsidRPr="004E7D06" w:rsidRDefault="004E7D06" w:rsidP="00435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  <w:gridCol w:w="1985"/>
      </w:tblGrid>
      <w:tr w:rsidR="00C43D34" w:rsidRPr="004E7D06" w:rsidTr="004E7D06">
        <w:trPr>
          <w:trHeight w:val="397"/>
        </w:trPr>
        <w:tc>
          <w:tcPr>
            <w:tcW w:w="8522" w:type="dxa"/>
            <w:shd w:val="clear" w:color="auto" w:fill="auto"/>
            <w:vAlign w:val="center"/>
            <w:hideMark/>
          </w:tcPr>
          <w:p w:rsidR="00C43D34" w:rsidRPr="004E7D06" w:rsidRDefault="00C43D34" w:rsidP="004E7D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этап) исслед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3D34" w:rsidRPr="004E7D06" w:rsidRDefault="00C43D34" w:rsidP="004E7D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sz w:val="24"/>
                <w:szCs w:val="24"/>
              </w:rPr>
              <w:t>Цена  без НДС, руб.</w:t>
            </w:r>
          </w:p>
        </w:tc>
      </w:tr>
      <w:tr w:rsidR="00C43D34" w:rsidRPr="004E7D06" w:rsidTr="004E7D06">
        <w:trPr>
          <w:trHeight w:val="397"/>
        </w:trPr>
        <w:tc>
          <w:tcPr>
            <w:tcW w:w="8522" w:type="dxa"/>
            <w:shd w:val="clear" w:color="auto" w:fill="auto"/>
            <w:vAlign w:val="center"/>
            <w:hideMark/>
          </w:tcPr>
          <w:p w:rsidR="00C43D34" w:rsidRPr="004E7D06" w:rsidRDefault="00C43D34" w:rsidP="005D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7D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тмосферный возду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3D34" w:rsidRPr="004E7D06" w:rsidRDefault="00C43D34" w:rsidP="005D6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бор проб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 xml:space="preserve">Отбор </w:t>
            </w:r>
            <w:r w:rsidRPr="004E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-разовых</w:t>
            </w: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 xml:space="preserve"> проб аспиратором (1 показатель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274,07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 xml:space="preserve">Отбор </w:t>
            </w:r>
            <w:r w:rsidRPr="004E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уточных</w:t>
            </w: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 xml:space="preserve"> проб аспиратором (1 показатель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2 285,04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тбор проб воздуха и определение среднесуточной концентрации бенз(а)пир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5 462,71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тбор проб воздуха для определения среднесуточной концентрации бенз(а)пир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331,19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имические исслед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пределение максимально-разовых проб воздуха на содержание паров рту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743,75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пределение среднесуточных проб воздуха на содержание паров рту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733,47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пределение среднесуточной концентрации бенз(а)пир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4 957,82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ение одного вещества с помощью газоанализатора ГАНК-4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629,24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логда: Азота диоксид, азота оксид, аммиак, пыль (взвешенные вещества)*, диоксид серы /ангидрид сернистый,  метилмеркаптан*, озон, сажа (углерод)*, сероводород (=гидросульфид), углерода диоксид (углекислый газ)*, гидрофторид /фтороводород , формальдегид, фенол, бензол, углерода оксид, толуол/метилбензол , азотная кислота*, свинец и его неорганические соединения, хлор, бензин, оксид углерода, </w:t>
            </w: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проп-2-ен-1-аль/акролеин</w:t>
            </w:r>
            <w:r w:rsidRPr="004E7D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, бута-1,3-диен /дивинил , диметилбензол (смесь 2-, 3-, 4- изомеров) /ксилол , углеводороды (по метану) , этенилбензол/стирол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ение одного вещества с помощью газоанализатора ГАНК-4 (среднесуточная проб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,00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ение физико-химических показателей методом газовой хроматографии (1 паке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,62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Аммиак фотометрическим метод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88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Индекс токсич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5D3217" w:rsidP="005D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0</w:t>
            </w:r>
          </w:p>
        </w:tc>
      </w:tr>
      <w:tr w:rsidR="005D3217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3217" w:rsidRPr="004E7D06" w:rsidRDefault="005D3217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Бенз(а)пирен методом ВЭЖ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217" w:rsidRPr="004E7D06" w:rsidRDefault="006D02A5" w:rsidP="005D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18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 из показателей</w:t>
            </w: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 xml:space="preserve"> (метод газовой хроматографии): ацетон (пропан-2-он), ацетальдегид, бутилацетат, изобутанол (спирт изобутиловый), изобутилацетат, изопропанол (спирт изопропиловый), метанол (спирт метиловый), метилацетат, бутанол (спирт бутиловый), пропилацетат, пропанол (спирт пропиловый), этанол (спирт этиловый), этилацетат (отбор пробы воздуха на поглотительный раствор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687,30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ей</w:t>
            </w: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 xml:space="preserve"> (метод газовой хроматографии): ацетон (пропан-2-он), ацетальдегид, бутилацетат, изобутанол (спирт изобутиловый), изобутилацетат, изопропанол (спирт изопропиловый), метанол (спирт метиловый), метилацетат, бутанол (спирт бутиловый), пропилацетат, пропанол (спирт пропиловый), </w:t>
            </w:r>
            <w:r w:rsidRPr="004E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нол (спирт этиловый), этилацетат (отбор пробы воздуха на поглотительный раствор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385,73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еталлов методом атомно-абсорбционной спектрометрии:  железо (*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209,25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сследование воздуха рабочей зон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бор проб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тбор максимально-разовых проб аспиратором (1 показатель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283,86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тбор среднесуточных проб  аспиратором (1 показатель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2 285,04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тбор проб воздуха и определение среднесменной концентрации бенз(а)пир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5 462,71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имические исслед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пределение  максимально-разовых проб воздуха на содержание паров рту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667,07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пределение  среднесменной пробы воздуха на содержание паров рту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733,47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пределение среднесменной концентрации бенз(а)пир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4 957,82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Бенз(а)пирен хроматографическим метод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2 860,18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ение одного вещества с помощью газоанализатора ГАНК-4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629,24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000000" w:fill="FFFFFF"/>
            <w:noWrap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логда: Азота диоксид*, азота оксид*, аммиак*, пыль (взвешенные вещества)*, диоксид серы* (=сернистый ангидрид), метан*, метилмеркаптан*, озон*, сажа (углерод)*, сероводород* (=гидросульфид), углерода диоксид* (углекислый газ), фенол*, фтористый водород*, формальдегид, фенол*, бензол*, углерода оксид*, толуол*, азотная кислота*, кислота серная*, щелочи едкие / в пересчете на гидроксид натрия*, оксид железа*, оксид марганца*, свинец и его соединения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000000" w:fill="FFFFFF"/>
            <w:noWrap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ение  одного  химические вещества с помощью индикаторных трубок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463,10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000000" w:fill="FFFFFF"/>
            <w:noWrap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логда: бензол, углерод оксид /угарный газ, азота диоксид, азота оксиды (в пересчете на NO2), углеводороды нефти , формальдегид, аммиак, ацетальдегид, бензин, гидрофторид /фтористый водород, диоксид серы /ангидрид сернистый, метанол /метиловый спирт,озон,проп-2-ен-1-аль /акролеин, серная кислота, хлороводород,хлор,этановая кислота /уксусная кислота,этанол,метилмеркаптан /метантиол,хлорофор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пределение среднесменной концентрации химических веществ с помощью индикаторных труб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448,66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ение одного вещества на приборе  "Колион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783,06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логда: (аммиак, бензин, углеводороды алифатические предельные (С1-С10) (в пересчете на С), бензол, этилен, метилбензол /толуол, гексан, этанол, этенилбензол /стирол, эпоксиэтан/этилен оксид, диметилбензол /ксилол, Пропан 2 – он/ацетон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ение металлов методом атомно-абсорбционной спектрометрии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209,25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209,25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209,25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Индекс токсич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2 347,00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Пыль,  среднесменная концентрац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6 550,85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пределение среднесменной концентрации металлов (марганец, триоксид железа)в сварочном аэрозоле-1 рабочее мест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6 872,67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дного вещества с помощью газоанализатора Геолан-1П: Оксид углерода, диоксид азота, оксид азота, диоксид серы, хлор, сероводород, озо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463,10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дух жилых и общественных зданий;  воздух испытательной камеры: воздушные вытяжки  из мебели, игрушек, упаковки,  продукции, предназначенной для детей и подростков,  продукции легкой промышл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бор проб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тбор максимально-разовых проб аспиратором (1 показатель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274,07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тбор среднесуточных проб  аспиратором (1 показатель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2 285,04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тбор проб воздуха и определение среднесуточной концентрации бенз(а)пир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5 462,71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тбор проб  воздуха для определения среднесуточной концентрации бенз(а)пир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331,19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 xml:space="preserve">Пробоподготовка ТНП, строительных материалов в климатической камере (экспозиция образца </w:t>
            </w: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 3-х суток</w:t>
            </w: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3 069,81</w:t>
            </w:r>
          </w:p>
        </w:tc>
      </w:tr>
      <w:tr w:rsidR="006D02A5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6D02A5" w:rsidRPr="004E7D06" w:rsidRDefault="006D02A5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Пробоподготовка мебели, строительных материалов, товаров народного потребления (ТНП) в климатической камере (экспозиция образца до</w:t>
            </w:r>
            <w:r w:rsidRPr="004E7D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0-и суток при двух температурных режимах 20 и 40С</w:t>
            </w: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02A5" w:rsidRPr="004E7D06" w:rsidRDefault="006D02A5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6 632,65</w:t>
            </w: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имические исслед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пределение  максимально-разовых проб воздуха на содержание паров рту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743,75</w:t>
            </w: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пределение  среднесуточных проб воздуха на содержание паров рту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733,47</w:t>
            </w: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пределение среднесуточной концентрации бенз(а)пир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4 957,82</w:t>
            </w: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пределение одного вещества с помощью газоанализатора ГАНК-4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629,24</w:t>
            </w: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логда: Азота диоксид*, азота оксид*, аммиак*, пыль (взвешенные вещества)*, диоксид серы /ангидрид сернистый*,  метилмеркаптан*, озон*, сажа (углерод)*, сероводород (=гидросульфид*, углерода диоксид (углекислый газ)*, гидрофторид /фтороводород* , формальдегид, фенол*, бензол*, углерода оксид*, толуол/метилбензол* , азотная кислота*, свинец и его неорганические соединения*, хлор*, бензин*, оксид углерода*, проп-2-ен-1-аль/акролеин*, бута-1,3-диен /дивинил* , диметилбензол (смесь 2-, 3-, 4- изомеров) /ксилол* , углеводороды (по метану)* , этенилбензол/стирол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пределение одного вещества с помощью газоанализатора ГАНК-4 (среднесуточной пробы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2 517,00</w:t>
            </w: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Аммиак фотометрическим метод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186,66</w:t>
            </w: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Гидроксибензол (фенол) фотометрическим метод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186,66</w:t>
            </w: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Фосфорный ангидрид (фотометрическим методо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186,66</w:t>
            </w: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Водород хлористый (фотометрическим методо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186,66</w:t>
            </w: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 из показателей</w:t>
            </w: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 xml:space="preserve"> (метод газовой хроматографии): ацетон (пропан-2-он), ацетальдегид, бутилацетат, изобутанол (спирт изобутиловый), изобутилацетат, изопропанол (спирт изопропиловый), метанол (спирт метиловый), метилацетат, бутанол (спирт бутиловый), пропилацетат, пропанол (спирт пропиловый), этанол (спирт этиловый), этилацетат (отбор пробы воздуха на поглотительный раствор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687,30</w:t>
            </w: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</w:t>
            </w: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 xml:space="preserve"> (метод газовой хроматографии): ацетон (пропан-2-он), ацетальдегид, бутилацетат, изобутанол (спирт изобутиловый), изобутилацетат, изопропанол (спирт изопропиловый), метанол (спирт метиловый), метилацетат, бутанол (спирт бутиловый), пропилацетат, пропанол (спирт пропиловый), </w:t>
            </w:r>
            <w:r w:rsidRPr="004E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нол (спирт этиловый), этилацетат (отбор пробы воздуха на поглотительный раствор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385,73</w:t>
            </w:r>
          </w:p>
        </w:tc>
      </w:tr>
      <w:tr w:rsidR="005D6D5B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5D6D5B" w:rsidRPr="004E7D06" w:rsidRDefault="005D6D5B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токсич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6D5B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2 347,00</w:t>
            </w:r>
          </w:p>
        </w:tc>
      </w:tr>
      <w:tr w:rsidR="00267727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267727" w:rsidRPr="004E7D06" w:rsidRDefault="00267727" w:rsidP="005D6D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результатов лабораторных испытаний физических факторов ионизирующей и неионизирующей природы, атмосферного воздуха и воздуха рабочей зоны (в форме справки за 1 протоко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7727" w:rsidRPr="004E7D06" w:rsidRDefault="00267727" w:rsidP="005D6D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0</w:t>
            </w:r>
          </w:p>
        </w:tc>
      </w:tr>
      <w:tr w:rsidR="00C43D34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vAlign w:val="bottom"/>
            <w:hideMark/>
          </w:tcPr>
          <w:p w:rsidR="004E7D06" w:rsidRDefault="004E7D06" w:rsidP="005D6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43D34" w:rsidRPr="004E7D06" w:rsidRDefault="004E7D06" w:rsidP="005D6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нитарно-бактериологические исследования воздуха помещ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3D34" w:rsidRPr="004E7D06" w:rsidRDefault="00C43D34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27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267727" w:rsidRPr="004E7D06" w:rsidRDefault="00267727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 (ОМЧ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7727" w:rsidRPr="004E7D06" w:rsidRDefault="0026772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267727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267727" w:rsidRPr="004E7D06" w:rsidRDefault="00267727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Бактерии вида Staphylococcus aureus (S.aureus),  Золотистый стафилокок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7727" w:rsidRPr="004E7D06" w:rsidRDefault="0026772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267727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vAlign w:val="center"/>
            <w:hideMark/>
          </w:tcPr>
          <w:p w:rsidR="00267727" w:rsidRPr="004E7D06" w:rsidRDefault="00267727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Дрожжи и плесневые гриб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7727" w:rsidRPr="004E7D06" w:rsidRDefault="0026772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C43D34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vAlign w:val="bottom"/>
            <w:hideMark/>
          </w:tcPr>
          <w:p w:rsidR="00C43D34" w:rsidRPr="004E7D06" w:rsidRDefault="005D6D5B" w:rsidP="005D6D5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бор проб для лабораторных исследований воздуха</w:t>
            </w:r>
            <w:r w:rsidR="00C43D34" w:rsidRPr="004E7D0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3D34" w:rsidRPr="004E7D06" w:rsidRDefault="00C43D34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34" w:rsidRPr="004E7D06" w:rsidTr="004E7D06">
        <w:trPr>
          <w:trHeight w:val="397"/>
        </w:trPr>
        <w:tc>
          <w:tcPr>
            <w:tcW w:w="8522" w:type="dxa"/>
            <w:shd w:val="clear" w:color="auto" w:fill="auto"/>
            <w:noWrap/>
            <w:hideMark/>
          </w:tcPr>
          <w:p w:rsidR="00C43D34" w:rsidRPr="004E7D06" w:rsidRDefault="00C43D34" w:rsidP="005D6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1 проба воздух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3D34" w:rsidRPr="004E7D06" w:rsidRDefault="00267727" w:rsidP="005D6D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43D34" w:rsidRPr="004E7D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96BFC" w:rsidRPr="004E7D06" w:rsidRDefault="00896BFC" w:rsidP="0085516C">
      <w:pPr>
        <w:rPr>
          <w:rFonts w:ascii="Times New Roman" w:hAnsi="Times New Roman" w:cs="Times New Roman"/>
          <w:sz w:val="24"/>
          <w:szCs w:val="24"/>
        </w:rPr>
      </w:pPr>
    </w:p>
    <w:p w:rsidR="004349E4" w:rsidRPr="004E7D06" w:rsidRDefault="004349E4" w:rsidP="0085516C">
      <w:pPr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* - исследования вне области аккредитации</w:t>
      </w:r>
    </w:p>
    <w:sectPr w:rsidR="004349E4" w:rsidRPr="004E7D06" w:rsidSect="004E7D06"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3752D"/>
    <w:rsid w:val="0003257B"/>
    <w:rsid w:val="000554E1"/>
    <w:rsid w:val="00071E2B"/>
    <w:rsid w:val="00073788"/>
    <w:rsid w:val="000C0D38"/>
    <w:rsid w:val="000E57D2"/>
    <w:rsid w:val="000F2FBC"/>
    <w:rsid w:val="001067A8"/>
    <w:rsid w:val="001A10B2"/>
    <w:rsid w:val="001D3985"/>
    <w:rsid w:val="001F5CB4"/>
    <w:rsid w:val="00203A09"/>
    <w:rsid w:val="002249EC"/>
    <w:rsid w:val="0022549A"/>
    <w:rsid w:val="00257251"/>
    <w:rsid w:val="00267727"/>
    <w:rsid w:val="002A4AD4"/>
    <w:rsid w:val="002D19F2"/>
    <w:rsid w:val="00384339"/>
    <w:rsid w:val="00394956"/>
    <w:rsid w:val="003A7491"/>
    <w:rsid w:val="003B6AE1"/>
    <w:rsid w:val="003D1191"/>
    <w:rsid w:val="003E7047"/>
    <w:rsid w:val="00403DCB"/>
    <w:rsid w:val="004349E4"/>
    <w:rsid w:val="00435348"/>
    <w:rsid w:val="00437C26"/>
    <w:rsid w:val="004B38A3"/>
    <w:rsid w:val="004E7D06"/>
    <w:rsid w:val="005B58A5"/>
    <w:rsid w:val="005B6E29"/>
    <w:rsid w:val="005D3217"/>
    <w:rsid w:val="005D566D"/>
    <w:rsid w:val="005D6D5B"/>
    <w:rsid w:val="005D79B8"/>
    <w:rsid w:val="005E6D5C"/>
    <w:rsid w:val="00605147"/>
    <w:rsid w:val="0063752D"/>
    <w:rsid w:val="006967A0"/>
    <w:rsid w:val="006A38BA"/>
    <w:rsid w:val="006A3A29"/>
    <w:rsid w:val="006D02A5"/>
    <w:rsid w:val="006D1AEE"/>
    <w:rsid w:val="007127F1"/>
    <w:rsid w:val="00773905"/>
    <w:rsid w:val="007D132F"/>
    <w:rsid w:val="00851E40"/>
    <w:rsid w:val="0085516C"/>
    <w:rsid w:val="00896BFC"/>
    <w:rsid w:val="008A403B"/>
    <w:rsid w:val="008B7447"/>
    <w:rsid w:val="008D2F0B"/>
    <w:rsid w:val="00950B43"/>
    <w:rsid w:val="009E0E15"/>
    <w:rsid w:val="00A14B01"/>
    <w:rsid w:val="00A45A5B"/>
    <w:rsid w:val="00A70180"/>
    <w:rsid w:val="00AC664C"/>
    <w:rsid w:val="00AD6DBD"/>
    <w:rsid w:val="00B3278D"/>
    <w:rsid w:val="00B33DD9"/>
    <w:rsid w:val="00B4168A"/>
    <w:rsid w:val="00B528C2"/>
    <w:rsid w:val="00B82EB9"/>
    <w:rsid w:val="00C43D34"/>
    <w:rsid w:val="00CA5506"/>
    <w:rsid w:val="00CB744B"/>
    <w:rsid w:val="00CC6202"/>
    <w:rsid w:val="00CC799A"/>
    <w:rsid w:val="00CE2622"/>
    <w:rsid w:val="00D011A0"/>
    <w:rsid w:val="00D24D93"/>
    <w:rsid w:val="00D53318"/>
    <w:rsid w:val="00D544E1"/>
    <w:rsid w:val="00D718BF"/>
    <w:rsid w:val="00D84D19"/>
    <w:rsid w:val="00DC190B"/>
    <w:rsid w:val="00E44B6A"/>
    <w:rsid w:val="00EB0696"/>
    <w:rsid w:val="00EB6265"/>
    <w:rsid w:val="00F312CB"/>
    <w:rsid w:val="00F41A36"/>
    <w:rsid w:val="00F467C3"/>
    <w:rsid w:val="00F642BA"/>
    <w:rsid w:val="00F93662"/>
    <w:rsid w:val="00F9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353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buz35.ru/files.aspx?id=1880397e744e472486e1ab9afd733cb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DECD-FFD8-4214-A520-1FAD278D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UZ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6</dc:creator>
  <cp:keywords/>
  <dc:description/>
  <cp:lastModifiedBy>ОРЗ 7</cp:lastModifiedBy>
  <cp:revision>34</cp:revision>
  <dcterms:created xsi:type="dcterms:W3CDTF">2019-01-08T09:08:00Z</dcterms:created>
  <dcterms:modified xsi:type="dcterms:W3CDTF">2023-12-28T13:52:00Z</dcterms:modified>
</cp:coreProperties>
</file>